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58C" w:rsidRDefault="0068558C" w:rsidP="00485B26">
      <w:pPr>
        <w:jc w:val="center"/>
      </w:pPr>
    </w:p>
    <w:p w:rsidR="00485B26" w:rsidRDefault="00BE6823" w:rsidP="00485B26">
      <w:pPr>
        <w:jc w:val="center"/>
      </w:pPr>
      <w:r>
        <w:t xml:space="preserve">                   </w:t>
      </w:r>
      <w:r>
        <w:rPr>
          <w:noProof/>
        </w:rPr>
        <w:drawing>
          <wp:inline distT="0" distB="0" distL="0" distR="0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 - Found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6" w:rsidRPr="00A14712" w:rsidRDefault="00BE6823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</w:t>
      </w:r>
      <w:r w:rsidR="004D229C" w:rsidRPr="00A14712">
        <w:rPr>
          <w:rStyle w:val="BookTitle"/>
          <w:rFonts w:ascii="Goudy Old Style" w:hAnsi="Goudy Old Style"/>
          <w:sz w:val="24"/>
          <w:szCs w:val="24"/>
        </w:rPr>
        <w:t xml:space="preserve"> COMMITTEE MEETING</w:t>
      </w:r>
    </w:p>
    <w:p w:rsidR="00485B26" w:rsidRPr="00A14712" w:rsidRDefault="00BE6823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T</w:t>
      </w:r>
      <w:r w:rsidR="002115E1">
        <w:rPr>
          <w:rStyle w:val="BookTitle"/>
          <w:rFonts w:ascii="Goudy Old Style" w:hAnsi="Goudy Old Style"/>
          <w:sz w:val="24"/>
          <w:szCs w:val="24"/>
        </w:rPr>
        <w:t>UESDAY</w:t>
      </w:r>
      <w:r>
        <w:rPr>
          <w:rStyle w:val="BookTitle"/>
          <w:rFonts w:ascii="Goudy Old Style" w:hAnsi="Goudy Old Style"/>
          <w:sz w:val="24"/>
          <w:szCs w:val="24"/>
        </w:rPr>
        <w:t xml:space="preserve">, </w:t>
      </w:r>
      <w:r w:rsidR="008E6163">
        <w:rPr>
          <w:rStyle w:val="BookTitle"/>
          <w:rFonts w:ascii="Goudy Old Style" w:hAnsi="Goudy Old Style"/>
          <w:sz w:val="24"/>
          <w:szCs w:val="24"/>
        </w:rPr>
        <w:t>FEBRUARY 9</w:t>
      </w:r>
      <w:r w:rsidR="00656480">
        <w:rPr>
          <w:rStyle w:val="BookTitle"/>
          <w:rFonts w:ascii="Goudy Old Style" w:hAnsi="Goudy Old Style"/>
          <w:sz w:val="24"/>
          <w:szCs w:val="24"/>
        </w:rPr>
        <w:t>, 20</w:t>
      </w:r>
      <w:r w:rsidR="009D5F0E">
        <w:rPr>
          <w:rStyle w:val="BookTitle"/>
          <w:rFonts w:ascii="Goudy Old Style" w:hAnsi="Goudy Old Style"/>
          <w:sz w:val="24"/>
          <w:szCs w:val="24"/>
        </w:rPr>
        <w:t>2</w:t>
      </w:r>
      <w:r w:rsidR="008E6163">
        <w:rPr>
          <w:rStyle w:val="BookTitle"/>
          <w:rFonts w:ascii="Goudy Old Style" w:hAnsi="Goudy Old Style"/>
          <w:sz w:val="24"/>
          <w:szCs w:val="24"/>
        </w:rPr>
        <w:t>1</w:t>
      </w:r>
      <w:r>
        <w:rPr>
          <w:rStyle w:val="BookTitle"/>
          <w:rFonts w:ascii="Goudy Old Style" w:hAnsi="Goudy Old Style"/>
          <w:sz w:val="24"/>
          <w:szCs w:val="24"/>
        </w:rPr>
        <w:t xml:space="preserve"> |</w:t>
      </w:r>
      <w:r>
        <w:rPr>
          <w:rStyle w:val="BookTitle"/>
          <w:rFonts w:ascii="Goudy Old Style" w:hAnsi="Goudy Old Style"/>
          <w:sz w:val="24"/>
          <w:szCs w:val="24"/>
        </w:rPr>
        <w:t>1:00 – 2:00 pm</w:t>
      </w:r>
    </w:p>
    <w:p w:rsidR="00BE6823" w:rsidRPr="00BE6823" w:rsidRDefault="00BE6823" w:rsidP="00BE6823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LINK: </w:t>
      </w:r>
      <w:r w:rsidRPr="00BE6823">
        <w:rPr>
          <w:rStyle w:val="BookTitle"/>
          <w:rFonts w:ascii="Goudy Old Style" w:hAnsi="Goudy Old Style"/>
          <w:sz w:val="24"/>
          <w:szCs w:val="24"/>
        </w:rPr>
        <w:t>ht</w:t>
      </w:r>
      <w:r>
        <w:rPr>
          <w:rStyle w:val="BookTitle"/>
          <w:rFonts w:ascii="Goudy Old Style" w:hAnsi="Goudy Old Style"/>
          <w:sz w:val="24"/>
          <w:szCs w:val="24"/>
        </w:rPr>
        <w:t>tps://cofc.zoom.us/j/9789797164</w:t>
      </w:r>
    </w:p>
    <w:p w:rsidR="00BE6823" w:rsidRDefault="00BE6823" w:rsidP="00BE6823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PHONE: (</w:t>
      </w:r>
      <w:r w:rsidRPr="00BE6823">
        <w:rPr>
          <w:rStyle w:val="BookTitle"/>
          <w:rFonts w:ascii="Goudy Old Style" w:hAnsi="Goudy Old Style"/>
          <w:sz w:val="24"/>
          <w:szCs w:val="24"/>
        </w:rPr>
        <w:t>646</w:t>
      </w:r>
      <w:r>
        <w:rPr>
          <w:rStyle w:val="BookTitle"/>
          <w:rFonts w:ascii="Goudy Old Style" w:hAnsi="Goudy Old Style"/>
          <w:sz w:val="24"/>
          <w:szCs w:val="24"/>
        </w:rPr>
        <w:t>)</w:t>
      </w:r>
      <w:r w:rsidRPr="00BE6823">
        <w:rPr>
          <w:rStyle w:val="BookTitle"/>
          <w:rFonts w:ascii="Goudy Old Style" w:hAnsi="Goudy Old Style"/>
          <w:sz w:val="24"/>
          <w:szCs w:val="24"/>
        </w:rPr>
        <w:t xml:space="preserve"> 558 8656 </w:t>
      </w:r>
    </w:p>
    <w:p w:rsidR="00485B26" w:rsidRDefault="00BE6823" w:rsidP="00BE6823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Meeting ID: 978 979 7164</w:t>
      </w:r>
    </w:p>
    <w:p w:rsidR="00BE6823" w:rsidRPr="00BE6823" w:rsidRDefault="00BE6823" w:rsidP="00BE6823">
      <w:pPr>
        <w:spacing w:after="0" w:line="240" w:lineRule="auto"/>
        <w:jc w:val="center"/>
        <w:rPr>
          <w:rFonts w:ascii="Goudy Old Style" w:hAnsi="Goudy Old Style"/>
          <w:b/>
          <w:bCs/>
          <w:smallCaps/>
          <w:spacing w:val="5"/>
          <w:sz w:val="24"/>
          <w:szCs w:val="24"/>
        </w:rPr>
      </w:pPr>
    </w:p>
    <w:p w:rsidR="00760426" w:rsidRPr="00A14712" w:rsidRDefault="00BE6823" w:rsidP="00760426">
      <w:pPr>
        <w:rPr>
          <w:rFonts w:ascii="Goudy Old Style" w:hAnsi="Goudy Old Style"/>
          <w:sz w:val="24"/>
          <w:szCs w:val="24"/>
        </w:rPr>
      </w:pPr>
      <w:r w:rsidRPr="00A14712">
        <w:rPr>
          <w:rFonts w:ascii="Goudy Old Style" w:hAnsi="Goudy Old Style"/>
          <w:b/>
          <w:i/>
          <w:sz w:val="24"/>
          <w:szCs w:val="24"/>
        </w:rPr>
        <w:t>The Mission  of</w:t>
      </w:r>
      <w:r w:rsidRPr="00A14712">
        <w:rPr>
          <w:rFonts w:ascii="Goudy Old Style" w:hAnsi="Goudy Old Style"/>
          <w:b/>
          <w:i/>
          <w:sz w:val="24"/>
          <w:szCs w:val="24"/>
        </w:rPr>
        <w:t xml:space="preserve"> the  College  of Charleston Foundation is to promote programs of  education, research, student  development,  and faculty  development for the  exclusive  benefit of the  College of Charleston.</w:t>
      </w:r>
    </w:p>
    <w:p w:rsidR="00AD4AC0" w:rsidRPr="00A14712" w:rsidRDefault="00BE6823" w:rsidP="00AB35C7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Committee Members: </w:t>
      </w:r>
      <w:r w:rsidRPr="00A14712">
        <w:rPr>
          <w:rFonts w:ascii="Goudy Old Style" w:hAnsi="Goudy Old Style"/>
          <w:sz w:val="24"/>
          <w:szCs w:val="24"/>
        </w:rPr>
        <w:tab/>
      </w:r>
      <w:r w:rsidRPr="00A14712">
        <w:rPr>
          <w:rFonts w:ascii="Goudy Old Style" w:hAnsi="Goudy Old Style"/>
          <w:sz w:val="24"/>
          <w:szCs w:val="24"/>
        </w:rPr>
        <w:tab/>
      </w:r>
      <w:r w:rsidRPr="00A14712">
        <w:rPr>
          <w:rFonts w:ascii="Goudy Old Style" w:hAnsi="Goudy Old Style"/>
          <w:sz w:val="24"/>
          <w:szCs w:val="24"/>
        </w:rPr>
        <w:tab/>
      </w:r>
    </w:p>
    <w:p w:rsidR="000E5B62" w:rsidRDefault="00BE6823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happy McKay</w:t>
      </w:r>
      <w:r w:rsidR="008976D8">
        <w:rPr>
          <w:rFonts w:ascii="Goudy Old Style" w:hAnsi="Goudy Old Style"/>
          <w:sz w:val="24"/>
          <w:szCs w:val="24"/>
        </w:rPr>
        <w:t>, Chai</w:t>
      </w:r>
      <w:r w:rsidR="00A258FB">
        <w:rPr>
          <w:rFonts w:ascii="Goudy Old Style" w:hAnsi="Goudy Old Style"/>
          <w:sz w:val="24"/>
          <w:szCs w:val="24"/>
        </w:rPr>
        <w:t>r</w:t>
      </w:r>
      <w:r w:rsidR="00A258FB">
        <w:rPr>
          <w:rFonts w:ascii="Goudy Old Style" w:hAnsi="Goudy Old Style"/>
          <w:sz w:val="24"/>
          <w:szCs w:val="24"/>
        </w:rPr>
        <w:tab/>
      </w:r>
      <w:r w:rsidR="00A258FB">
        <w:rPr>
          <w:rFonts w:ascii="Goudy Old Style" w:hAnsi="Goudy Old Style"/>
          <w:sz w:val="24"/>
          <w:szCs w:val="24"/>
        </w:rPr>
        <w:tab/>
      </w:r>
      <w:r w:rsidR="006B6E5D">
        <w:rPr>
          <w:rFonts w:ascii="Goudy Old Style" w:hAnsi="Goudy Old Style"/>
          <w:sz w:val="24"/>
          <w:szCs w:val="24"/>
        </w:rPr>
        <w:t>Craig Eney</w:t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</w:p>
    <w:p w:rsidR="006B6E5D" w:rsidRDefault="00BE6823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Ral</w:t>
      </w:r>
      <w:r>
        <w:rPr>
          <w:rFonts w:ascii="Goudy Old Style" w:hAnsi="Goudy Old Style"/>
          <w:sz w:val="24"/>
          <w:szCs w:val="24"/>
        </w:rPr>
        <w:t>lis Papas, Vice Chair</w:t>
      </w:r>
      <w:r>
        <w:rPr>
          <w:rFonts w:ascii="Goudy Old Style" w:hAnsi="Goudy Old Style"/>
          <w:sz w:val="24"/>
          <w:szCs w:val="24"/>
        </w:rPr>
        <w:tab/>
        <w:t>Robbie Freeman</w:t>
      </w:r>
    </w:p>
    <w:p w:rsidR="00A71C4F" w:rsidRDefault="00BE6823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Mark Buono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 xml:space="preserve">            </w:t>
      </w:r>
      <w:r w:rsidR="009F0127">
        <w:rPr>
          <w:rFonts w:ascii="Goudy Old Style" w:hAnsi="Goudy Old Style"/>
          <w:sz w:val="24"/>
          <w:szCs w:val="24"/>
        </w:rPr>
        <w:t>Gus Gustafson</w:t>
      </w:r>
    </w:p>
    <w:p w:rsidR="00BB14E1" w:rsidRDefault="00BE6823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John Carter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Amy Heyel</w:t>
      </w:r>
    </w:p>
    <w:p w:rsidR="008976D8" w:rsidRDefault="00BE6823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ina Cundari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Tricia Ory</w:t>
      </w:r>
    </w:p>
    <w:p w:rsidR="000B0027" w:rsidRDefault="00BE6823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 xml:space="preserve">   </w:t>
      </w:r>
    </w:p>
    <w:p w:rsidR="00485B26" w:rsidRPr="00BB2135" w:rsidRDefault="00BE6823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</w:t>
      </w: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:</w:t>
      </w:r>
      <w:r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="00AD4AC0" w:rsidRPr="00A14712">
        <w:rPr>
          <w:rFonts w:ascii="Goudy Old Style" w:hAnsi="Goudy Old Style"/>
          <w:sz w:val="24"/>
          <w:szCs w:val="24"/>
        </w:rPr>
        <w:t xml:space="preserve"> </w:t>
      </w:r>
      <w:r w:rsidR="004870E3" w:rsidRPr="00A14712">
        <w:rPr>
          <w:rFonts w:ascii="Goudy Old Style" w:hAnsi="Goudy Old Style"/>
          <w:sz w:val="24"/>
          <w:szCs w:val="24"/>
        </w:rPr>
        <w:t xml:space="preserve"> </w:t>
      </w:r>
      <w:r w:rsidR="00A66362" w:rsidRPr="00A14712">
        <w:rPr>
          <w:rFonts w:ascii="Goudy Old Style" w:hAnsi="Goudy Old Style"/>
          <w:sz w:val="24"/>
          <w:szCs w:val="24"/>
        </w:rPr>
        <w:t>Barney Holt</w:t>
      </w:r>
      <w:r w:rsidR="002F5555" w:rsidRPr="00A14712">
        <w:rPr>
          <w:rFonts w:ascii="Goudy Old Style" w:hAnsi="Goudy Old Style"/>
          <w:sz w:val="24"/>
          <w:szCs w:val="24"/>
        </w:rPr>
        <w:t xml:space="preserve"> </w:t>
      </w:r>
    </w:p>
    <w:p w:rsidR="00D81ADA" w:rsidRDefault="00BE6823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Executive director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 w:rsidR="002316A0">
        <w:rPr>
          <w:rFonts w:ascii="Goudy Old Style" w:hAnsi="Goudy Old Style"/>
          <w:sz w:val="24"/>
          <w:szCs w:val="24"/>
        </w:rPr>
        <w:t>Chris Tobin</w:t>
      </w:r>
    </w:p>
    <w:p w:rsidR="003A7340" w:rsidRDefault="00BE6823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Ex Officios</w:t>
      </w: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>
        <w:rPr>
          <w:rFonts w:ascii="Goudy Old Style" w:hAnsi="Goudy Old Style"/>
          <w:sz w:val="24"/>
          <w:szCs w:val="24"/>
        </w:rPr>
        <w:t>Debye Alderman,</w:t>
      </w:r>
      <w:r w:rsidRPr="003A7340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>Paul Patrick</w:t>
      </w:r>
    </w:p>
    <w:p w:rsidR="003A7340" w:rsidRDefault="00BE6823" w:rsidP="003A7340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Other CofC Staff: </w:t>
      </w:r>
      <w:r>
        <w:rPr>
          <w:rFonts w:ascii="Goudy Old Style" w:hAnsi="Goudy Old Style"/>
          <w:sz w:val="24"/>
          <w:szCs w:val="24"/>
        </w:rPr>
        <w:t>JR Barnhart</w:t>
      </w:r>
    </w:p>
    <w:p w:rsidR="003A7340" w:rsidRPr="00A14712" w:rsidRDefault="003A7340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</w:pPr>
    </w:p>
    <w:p w:rsidR="00485B26" w:rsidRPr="00A14712" w:rsidRDefault="00BE6823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  <w:t>Agenda:</w:t>
      </w:r>
    </w:p>
    <w:p w:rsidR="009A49C5" w:rsidRPr="00A14712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:rsidR="001E5C36" w:rsidRPr="003760E9" w:rsidRDefault="00BE6823" w:rsidP="003760E9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0B0027">
        <w:rPr>
          <w:rFonts w:ascii="Goudy Old Style" w:hAnsi="Goudy Old Style" w:cstheme="minorHAnsi"/>
          <w:bCs/>
          <w:spacing w:val="5"/>
          <w:sz w:val="24"/>
          <w:szCs w:val="24"/>
        </w:rPr>
        <w:t>Call to O</w:t>
      </w:r>
      <w:r w:rsidR="00273BD5" w:rsidRPr="000B0027">
        <w:rPr>
          <w:rFonts w:ascii="Goudy Old Style" w:hAnsi="Goudy Old Style" w:cstheme="minorHAnsi"/>
          <w:bCs/>
          <w:spacing w:val="5"/>
          <w:sz w:val="24"/>
          <w:szCs w:val="24"/>
        </w:rPr>
        <w:t>rder</w:t>
      </w:r>
      <w:r w:rsidR="00875EC5">
        <w:rPr>
          <w:rFonts w:ascii="Goudy Old Style" w:hAnsi="Goudy Old Style" w:cstheme="minorHAnsi"/>
          <w:bCs/>
          <w:spacing w:val="5"/>
          <w:sz w:val="24"/>
          <w:szCs w:val="24"/>
        </w:rPr>
        <w:t>; FOIA; Welcome</w:t>
      </w:r>
    </w:p>
    <w:p w:rsidR="004070A0" w:rsidRDefault="004070A0" w:rsidP="004070A0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:rsidR="001914AA" w:rsidRPr="005C5C55" w:rsidRDefault="00BE6823" w:rsidP="005C5C55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Approval of </w:t>
      </w:r>
      <w:r w:rsidR="005C5C55">
        <w:rPr>
          <w:rFonts w:ascii="Goudy Old Style" w:hAnsi="Goudy Old Style" w:cstheme="minorHAnsi"/>
          <w:bCs/>
          <w:spacing w:val="5"/>
          <w:sz w:val="24"/>
          <w:szCs w:val="24"/>
        </w:rPr>
        <w:t>minutes</w:t>
      </w:r>
    </w:p>
    <w:p w:rsidR="009B00B3" w:rsidRDefault="009B00B3" w:rsidP="009B00B3">
      <w:pPr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:rsidR="009E3EA9" w:rsidRDefault="00BE6823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3760E9">
        <w:rPr>
          <w:rFonts w:ascii="Goudy Old Style" w:hAnsi="Goudy Old Style" w:cstheme="minorHAnsi"/>
          <w:bCs/>
          <w:spacing w:val="5"/>
          <w:sz w:val="24"/>
          <w:szCs w:val="24"/>
        </w:rPr>
        <w:t>New Business</w:t>
      </w:r>
    </w:p>
    <w:p w:rsidR="001E52AE" w:rsidRPr="001E52AE" w:rsidRDefault="001E52AE" w:rsidP="001E52AE">
      <w:pPr>
        <w:pStyle w:val="ListParagraph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:rsidR="001E52AE" w:rsidRPr="001E52AE" w:rsidRDefault="00BE6823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>Executive Session  ( if required )</w:t>
      </w:r>
    </w:p>
    <w:p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:rsidR="00D61E62" w:rsidRPr="00A14712" w:rsidRDefault="00BE6823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 xml:space="preserve">Other  Business </w:t>
      </w:r>
    </w:p>
    <w:p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:rsidR="00D61E62" w:rsidRPr="00A14712" w:rsidRDefault="00BE6823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Adjournment</w:t>
      </w:r>
    </w:p>
    <w:p w:rsidR="009E3EA9" w:rsidRPr="00A14712" w:rsidRDefault="009E3EA9" w:rsidP="009E3EA9">
      <w:pPr>
        <w:spacing w:after="0" w:line="240" w:lineRule="auto"/>
        <w:ind w:left="720"/>
        <w:rPr>
          <w:rFonts w:ascii="Goudy Old Style" w:hAnsi="Goudy Old Style" w:cstheme="minorHAnsi"/>
          <w:bCs/>
          <w:spacing w:val="5"/>
          <w:sz w:val="24"/>
          <w:szCs w:val="24"/>
        </w:rPr>
      </w:pPr>
      <w:bookmarkStart w:id="0" w:name="_GoBack"/>
      <w:bookmarkEnd w:id="0"/>
    </w:p>
    <w:sectPr w:rsidR="009E3EA9" w:rsidRPr="00A14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40E"/>
    <w:multiLevelType w:val="hybridMultilevel"/>
    <w:tmpl w:val="0B88D9B0"/>
    <w:lvl w:ilvl="0" w:tplc="E5FC83D0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571089BE">
      <w:start w:val="1"/>
      <w:numFmt w:val="lowerLetter"/>
      <w:lvlText w:val="%2."/>
      <w:lvlJc w:val="left"/>
      <w:pPr>
        <w:ind w:left="1800" w:hanging="360"/>
      </w:pPr>
    </w:lvl>
    <w:lvl w:ilvl="2" w:tplc="C488129A" w:tentative="1">
      <w:start w:val="1"/>
      <w:numFmt w:val="lowerRoman"/>
      <w:lvlText w:val="%3."/>
      <w:lvlJc w:val="right"/>
      <w:pPr>
        <w:ind w:left="2520" w:hanging="180"/>
      </w:pPr>
    </w:lvl>
    <w:lvl w:ilvl="3" w:tplc="EC923CEA" w:tentative="1">
      <w:start w:val="1"/>
      <w:numFmt w:val="decimal"/>
      <w:lvlText w:val="%4."/>
      <w:lvlJc w:val="left"/>
      <w:pPr>
        <w:ind w:left="3240" w:hanging="360"/>
      </w:pPr>
    </w:lvl>
    <w:lvl w:ilvl="4" w:tplc="2CBECAAA" w:tentative="1">
      <w:start w:val="1"/>
      <w:numFmt w:val="lowerLetter"/>
      <w:lvlText w:val="%5."/>
      <w:lvlJc w:val="left"/>
      <w:pPr>
        <w:ind w:left="3960" w:hanging="360"/>
      </w:pPr>
    </w:lvl>
    <w:lvl w:ilvl="5" w:tplc="7E3A1CF0" w:tentative="1">
      <w:start w:val="1"/>
      <w:numFmt w:val="lowerRoman"/>
      <w:lvlText w:val="%6."/>
      <w:lvlJc w:val="right"/>
      <w:pPr>
        <w:ind w:left="4680" w:hanging="180"/>
      </w:pPr>
    </w:lvl>
    <w:lvl w:ilvl="6" w:tplc="AB2EB13A" w:tentative="1">
      <w:start w:val="1"/>
      <w:numFmt w:val="decimal"/>
      <w:lvlText w:val="%7."/>
      <w:lvlJc w:val="left"/>
      <w:pPr>
        <w:ind w:left="5400" w:hanging="360"/>
      </w:pPr>
    </w:lvl>
    <w:lvl w:ilvl="7" w:tplc="843C55CC" w:tentative="1">
      <w:start w:val="1"/>
      <w:numFmt w:val="lowerLetter"/>
      <w:lvlText w:val="%8."/>
      <w:lvlJc w:val="left"/>
      <w:pPr>
        <w:ind w:left="6120" w:hanging="360"/>
      </w:pPr>
    </w:lvl>
    <w:lvl w:ilvl="8" w:tplc="0F44FD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9AB"/>
    <w:multiLevelType w:val="hybridMultilevel"/>
    <w:tmpl w:val="A47A85FC"/>
    <w:lvl w:ilvl="0" w:tplc="75D285C2">
      <w:start w:val="1"/>
      <w:numFmt w:val="upperLetter"/>
      <w:lvlText w:val="%1."/>
      <w:lvlJc w:val="left"/>
      <w:pPr>
        <w:ind w:left="1890" w:hanging="390"/>
      </w:pPr>
      <w:rPr>
        <w:rFonts w:hint="default"/>
      </w:rPr>
    </w:lvl>
    <w:lvl w:ilvl="1" w:tplc="E092F8D8" w:tentative="1">
      <w:start w:val="1"/>
      <w:numFmt w:val="lowerLetter"/>
      <w:lvlText w:val="%2."/>
      <w:lvlJc w:val="left"/>
      <w:pPr>
        <w:ind w:left="2580" w:hanging="360"/>
      </w:pPr>
    </w:lvl>
    <w:lvl w:ilvl="2" w:tplc="423682FE" w:tentative="1">
      <w:start w:val="1"/>
      <w:numFmt w:val="lowerRoman"/>
      <w:lvlText w:val="%3."/>
      <w:lvlJc w:val="right"/>
      <w:pPr>
        <w:ind w:left="3300" w:hanging="180"/>
      </w:pPr>
    </w:lvl>
    <w:lvl w:ilvl="3" w:tplc="ABC06860" w:tentative="1">
      <w:start w:val="1"/>
      <w:numFmt w:val="decimal"/>
      <w:lvlText w:val="%4."/>
      <w:lvlJc w:val="left"/>
      <w:pPr>
        <w:ind w:left="4020" w:hanging="360"/>
      </w:pPr>
    </w:lvl>
    <w:lvl w:ilvl="4" w:tplc="C23C2A70" w:tentative="1">
      <w:start w:val="1"/>
      <w:numFmt w:val="lowerLetter"/>
      <w:lvlText w:val="%5."/>
      <w:lvlJc w:val="left"/>
      <w:pPr>
        <w:ind w:left="4740" w:hanging="360"/>
      </w:pPr>
    </w:lvl>
    <w:lvl w:ilvl="5" w:tplc="7BE6B814" w:tentative="1">
      <w:start w:val="1"/>
      <w:numFmt w:val="lowerRoman"/>
      <w:lvlText w:val="%6."/>
      <w:lvlJc w:val="right"/>
      <w:pPr>
        <w:ind w:left="5460" w:hanging="180"/>
      </w:pPr>
    </w:lvl>
    <w:lvl w:ilvl="6" w:tplc="71261CE0" w:tentative="1">
      <w:start w:val="1"/>
      <w:numFmt w:val="decimal"/>
      <w:lvlText w:val="%7."/>
      <w:lvlJc w:val="left"/>
      <w:pPr>
        <w:ind w:left="6180" w:hanging="360"/>
      </w:pPr>
    </w:lvl>
    <w:lvl w:ilvl="7" w:tplc="2760FDC2" w:tentative="1">
      <w:start w:val="1"/>
      <w:numFmt w:val="lowerLetter"/>
      <w:lvlText w:val="%8."/>
      <w:lvlJc w:val="left"/>
      <w:pPr>
        <w:ind w:left="6900" w:hanging="360"/>
      </w:pPr>
    </w:lvl>
    <w:lvl w:ilvl="8" w:tplc="B03C9AFA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49F4BAD"/>
    <w:multiLevelType w:val="hybridMultilevel"/>
    <w:tmpl w:val="D0C473A4"/>
    <w:lvl w:ilvl="0" w:tplc="2A3CC0E0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E26CD106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79924240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20B88E10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9AD09A92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5BE2828E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13DC1FE2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83605ED2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238632DC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" w15:restartNumberingAfterBreak="0">
    <w:nsid w:val="28101D08"/>
    <w:multiLevelType w:val="hybridMultilevel"/>
    <w:tmpl w:val="F9CE20D2"/>
    <w:lvl w:ilvl="0" w:tplc="D806F110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8E96BC08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F79CC13C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A6D83B24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3F9007CA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21A06BA0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76E6BC10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600C43C4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1608A2A6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4" w15:restartNumberingAfterBreak="0">
    <w:nsid w:val="2A5539E9"/>
    <w:multiLevelType w:val="hybridMultilevel"/>
    <w:tmpl w:val="DE1C906E"/>
    <w:lvl w:ilvl="0" w:tplc="441079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3D0A8C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B679A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98EB6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290C0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C308A5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FFC830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066BC5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09C7A1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742B4A"/>
    <w:multiLevelType w:val="hybridMultilevel"/>
    <w:tmpl w:val="AEAEF9AE"/>
    <w:lvl w:ilvl="0" w:tplc="28D61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128B00">
      <w:start w:val="1"/>
      <w:numFmt w:val="lowerLetter"/>
      <w:lvlText w:val="%2."/>
      <w:lvlJc w:val="left"/>
      <w:pPr>
        <w:ind w:left="1440" w:hanging="360"/>
      </w:pPr>
    </w:lvl>
    <w:lvl w:ilvl="2" w:tplc="0C823D2E" w:tentative="1">
      <w:start w:val="1"/>
      <w:numFmt w:val="lowerRoman"/>
      <w:lvlText w:val="%3."/>
      <w:lvlJc w:val="right"/>
      <w:pPr>
        <w:ind w:left="2160" w:hanging="180"/>
      </w:pPr>
    </w:lvl>
    <w:lvl w:ilvl="3" w:tplc="685026EC" w:tentative="1">
      <w:start w:val="1"/>
      <w:numFmt w:val="decimal"/>
      <w:lvlText w:val="%4."/>
      <w:lvlJc w:val="left"/>
      <w:pPr>
        <w:ind w:left="2880" w:hanging="360"/>
      </w:pPr>
    </w:lvl>
    <w:lvl w:ilvl="4" w:tplc="A722467C" w:tentative="1">
      <w:start w:val="1"/>
      <w:numFmt w:val="lowerLetter"/>
      <w:lvlText w:val="%5."/>
      <w:lvlJc w:val="left"/>
      <w:pPr>
        <w:ind w:left="3600" w:hanging="360"/>
      </w:pPr>
    </w:lvl>
    <w:lvl w:ilvl="5" w:tplc="9366477E" w:tentative="1">
      <w:start w:val="1"/>
      <w:numFmt w:val="lowerRoman"/>
      <w:lvlText w:val="%6."/>
      <w:lvlJc w:val="right"/>
      <w:pPr>
        <w:ind w:left="4320" w:hanging="180"/>
      </w:pPr>
    </w:lvl>
    <w:lvl w:ilvl="6" w:tplc="FDBE118C" w:tentative="1">
      <w:start w:val="1"/>
      <w:numFmt w:val="decimal"/>
      <w:lvlText w:val="%7."/>
      <w:lvlJc w:val="left"/>
      <w:pPr>
        <w:ind w:left="5040" w:hanging="360"/>
      </w:pPr>
    </w:lvl>
    <w:lvl w:ilvl="7" w:tplc="88CEB4F2" w:tentative="1">
      <w:start w:val="1"/>
      <w:numFmt w:val="lowerLetter"/>
      <w:lvlText w:val="%8."/>
      <w:lvlJc w:val="left"/>
      <w:pPr>
        <w:ind w:left="5760" w:hanging="360"/>
      </w:pPr>
    </w:lvl>
    <w:lvl w:ilvl="8" w:tplc="2A50B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7B4C"/>
    <w:multiLevelType w:val="hybridMultilevel"/>
    <w:tmpl w:val="BD086990"/>
    <w:lvl w:ilvl="0" w:tplc="FFAE60C2">
      <w:start w:val="1"/>
      <w:numFmt w:val="decimal"/>
      <w:lvlText w:val="%1."/>
      <w:lvlJc w:val="left"/>
      <w:pPr>
        <w:ind w:left="2220" w:hanging="360"/>
      </w:pPr>
    </w:lvl>
    <w:lvl w:ilvl="1" w:tplc="63AA02CC" w:tentative="1">
      <w:start w:val="1"/>
      <w:numFmt w:val="lowerLetter"/>
      <w:lvlText w:val="%2."/>
      <w:lvlJc w:val="left"/>
      <w:pPr>
        <w:ind w:left="2940" w:hanging="360"/>
      </w:pPr>
    </w:lvl>
    <w:lvl w:ilvl="2" w:tplc="C2CEF080">
      <w:start w:val="1"/>
      <w:numFmt w:val="lowerRoman"/>
      <w:lvlText w:val="%3."/>
      <w:lvlJc w:val="right"/>
      <w:pPr>
        <w:ind w:left="3660" w:hanging="180"/>
      </w:pPr>
    </w:lvl>
    <w:lvl w:ilvl="3" w:tplc="125254B0" w:tentative="1">
      <w:start w:val="1"/>
      <w:numFmt w:val="decimal"/>
      <w:lvlText w:val="%4."/>
      <w:lvlJc w:val="left"/>
      <w:pPr>
        <w:ind w:left="4380" w:hanging="360"/>
      </w:pPr>
    </w:lvl>
    <w:lvl w:ilvl="4" w:tplc="47329F52" w:tentative="1">
      <w:start w:val="1"/>
      <w:numFmt w:val="lowerLetter"/>
      <w:lvlText w:val="%5."/>
      <w:lvlJc w:val="left"/>
      <w:pPr>
        <w:ind w:left="5100" w:hanging="360"/>
      </w:pPr>
    </w:lvl>
    <w:lvl w:ilvl="5" w:tplc="7D7C7070" w:tentative="1">
      <w:start w:val="1"/>
      <w:numFmt w:val="lowerRoman"/>
      <w:lvlText w:val="%6."/>
      <w:lvlJc w:val="right"/>
      <w:pPr>
        <w:ind w:left="5820" w:hanging="180"/>
      </w:pPr>
    </w:lvl>
    <w:lvl w:ilvl="6" w:tplc="084C88E0" w:tentative="1">
      <w:start w:val="1"/>
      <w:numFmt w:val="decimal"/>
      <w:lvlText w:val="%7."/>
      <w:lvlJc w:val="left"/>
      <w:pPr>
        <w:ind w:left="6540" w:hanging="360"/>
      </w:pPr>
    </w:lvl>
    <w:lvl w:ilvl="7" w:tplc="96E8DBFC" w:tentative="1">
      <w:start w:val="1"/>
      <w:numFmt w:val="lowerLetter"/>
      <w:lvlText w:val="%8."/>
      <w:lvlJc w:val="left"/>
      <w:pPr>
        <w:ind w:left="7260" w:hanging="360"/>
      </w:pPr>
    </w:lvl>
    <w:lvl w:ilvl="8" w:tplc="EC029812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FF35C28"/>
    <w:multiLevelType w:val="hybridMultilevel"/>
    <w:tmpl w:val="66B24EB8"/>
    <w:lvl w:ilvl="0" w:tplc="FC12F19A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5CBADC9E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EC7E3A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E612E274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C61FC6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61C67FC4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438199A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B14C223E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D5CD754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61A07167"/>
    <w:multiLevelType w:val="hybridMultilevel"/>
    <w:tmpl w:val="860E271E"/>
    <w:lvl w:ilvl="0" w:tplc="1032D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4FE41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9A64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893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8A35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E400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E203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5460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2429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D1C4B"/>
    <w:multiLevelType w:val="hybridMultilevel"/>
    <w:tmpl w:val="C624F4AC"/>
    <w:lvl w:ilvl="0" w:tplc="C3EE09C6">
      <w:start w:val="1"/>
      <w:numFmt w:val="upperLetter"/>
      <w:lvlText w:val="%1."/>
      <w:lvlJc w:val="left"/>
      <w:pPr>
        <w:ind w:left="360" w:hanging="360"/>
      </w:pPr>
    </w:lvl>
    <w:lvl w:ilvl="1" w:tplc="4B30CEDE" w:tentative="1">
      <w:start w:val="1"/>
      <w:numFmt w:val="lowerLetter"/>
      <w:lvlText w:val="%2."/>
      <w:lvlJc w:val="left"/>
      <w:pPr>
        <w:ind w:left="1080" w:hanging="360"/>
      </w:pPr>
    </w:lvl>
    <w:lvl w:ilvl="2" w:tplc="B46C0EFA">
      <w:start w:val="1"/>
      <w:numFmt w:val="lowerRoman"/>
      <w:lvlText w:val="%3."/>
      <w:lvlJc w:val="right"/>
      <w:pPr>
        <w:ind w:left="1800" w:hanging="180"/>
      </w:pPr>
    </w:lvl>
    <w:lvl w:ilvl="3" w:tplc="135272EE" w:tentative="1">
      <w:start w:val="1"/>
      <w:numFmt w:val="decimal"/>
      <w:lvlText w:val="%4."/>
      <w:lvlJc w:val="left"/>
      <w:pPr>
        <w:ind w:left="2520" w:hanging="360"/>
      </w:pPr>
    </w:lvl>
    <w:lvl w:ilvl="4" w:tplc="A0CC5E48" w:tentative="1">
      <w:start w:val="1"/>
      <w:numFmt w:val="lowerLetter"/>
      <w:lvlText w:val="%5."/>
      <w:lvlJc w:val="left"/>
      <w:pPr>
        <w:ind w:left="3240" w:hanging="360"/>
      </w:pPr>
    </w:lvl>
    <w:lvl w:ilvl="5" w:tplc="800CCF3A" w:tentative="1">
      <w:start w:val="1"/>
      <w:numFmt w:val="lowerRoman"/>
      <w:lvlText w:val="%6."/>
      <w:lvlJc w:val="right"/>
      <w:pPr>
        <w:ind w:left="3960" w:hanging="180"/>
      </w:pPr>
    </w:lvl>
    <w:lvl w:ilvl="6" w:tplc="8EE80210" w:tentative="1">
      <w:start w:val="1"/>
      <w:numFmt w:val="decimal"/>
      <w:lvlText w:val="%7."/>
      <w:lvlJc w:val="left"/>
      <w:pPr>
        <w:ind w:left="4680" w:hanging="360"/>
      </w:pPr>
    </w:lvl>
    <w:lvl w:ilvl="7" w:tplc="7B02672E" w:tentative="1">
      <w:start w:val="1"/>
      <w:numFmt w:val="lowerLetter"/>
      <w:lvlText w:val="%8."/>
      <w:lvlJc w:val="left"/>
      <w:pPr>
        <w:ind w:left="5400" w:hanging="360"/>
      </w:pPr>
    </w:lvl>
    <w:lvl w:ilvl="8" w:tplc="F03482D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26"/>
    <w:rsid w:val="00000BF5"/>
    <w:rsid w:val="00015CE4"/>
    <w:rsid w:val="00023677"/>
    <w:rsid w:val="000761D5"/>
    <w:rsid w:val="000A3B81"/>
    <w:rsid w:val="000A6596"/>
    <w:rsid w:val="000B0027"/>
    <w:rsid w:val="000C498C"/>
    <w:rsid w:val="000E4D78"/>
    <w:rsid w:val="000E5B62"/>
    <w:rsid w:val="000F0EC8"/>
    <w:rsid w:val="0012366E"/>
    <w:rsid w:val="00150EF5"/>
    <w:rsid w:val="0015622E"/>
    <w:rsid w:val="0016160E"/>
    <w:rsid w:val="00182C40"/>
    <w:rsid w:val="001914AA"/>
    <w:rsid w:val="001A7AE6"/>
    <w:rsid w:val="001C1E2F"/>
    <w:rsid w:val="001C65DC"/>
    <w:rsid w:val="001D45BE"/>
    <w:rsid w:val="001D615B"/>
    <w:rsid w:val="001E03F8"/>
    <w:rsid w:val="001E06BA"/>
    <w:rsid w:val="001E52AE"/>
    <w:rsid w:val="001E5C36"/>
    <w:rsid w:val="001F34BF"/>
    <w:rsid w:val="0021029F"/>
    <w:rsid w:val="002115E1"/>
    <w:rsid w:val="00223E17"/>
    <w:rsid w:val="002316A0"/>
    <w:rsid w:val="00256E32"/>
    <w:rsid w:val="002621D1"/>
    <w:rsid w:val="00270666"/>
    <w:rsid w:val="00273BD5"/>
    <w:rsid w:val="00285781"/>
    <w:rsid w:val="002C11CA"/>
    <w:rsid w:val="002D470D"/>
    <w:rsid w:val="002F5555"/>
    <w:rsid w:val="00340CDF"/>
    <w:rsid w:val="00372F21"/>
    <w:rsid w:val="003760E9"/>
    <w:rsid w:val="003826EC"/>
    <w:rsid w:val="003A0A2D"/>
    <w:rsid w:val="003A6425"/>
    <w:rsid w:val="003A7340"/>
    <w:rsid w:val="003B096B"/>
    <w:rsid w:val="003D57EC"/>
    <w:rsid w:val="003F58A3"/>
    <w:rsid w:val="004070A0"/>
    <w:rsid w:val="004126EB"/>
    <w:rsid w:val="00422C4A"/>
    <w:rsid w:val="0043600F"/>
    <w:rsid w:val="00485B26"/>
    <w:rsid w:val="004870E3"/>
    <w:rsid w:val="00487AA6"/>
    <w:rsid w:val="00496E07"/>
    <w:rsid w:val="004C71A1"/>
    <w:rsid w:val="004D229C"/>
    <w:rsid w:val="004F0354"/>
    <w:rsid w:val="005118AD"/>
    <w:rsid w:val="00512355"/>
    <w:rsid w:val="005227E1"/>
    <w:rsid w:val="00525E20"/>
    <w:rsid w:val="005336B5"/>
    <w:rsid w:val="00556663"/>
    <w:rsid w:val="00564E47"/>
    <w:rsid w:val="00567FF4"/>
    <w:rsid w:val="00574F6C"/>
    <w:rsid w:val="00596F33"/>
    <w:rsid w:val="005A2081"/>
    <w:rsid w:val="005C0661"/>
    <w:rsid w:val="005C5C55"/>
    <w:rsid w:val="005D2B00"/>
    <w:rsid w:val="005E2AA8"/>
    <w:rsid w:val="00605ACC"/>
    <w:rsid w:val="00612C14"/>
    <w:rsid w:val="0062251D"/>
    <w:rsid w:val="0063636A"/>
    <w:rsid w:val="006512D5"/>
    <w:rsid w:val="00656480"/>
    <w:rsid w:val="00672C10"/>
    <w:rsid w:val="00677F39"/>
    <w:rsid w:val="00682F80"/>
    <w:rsid w:val="0068558C"/>
    <w:rsid w:val="006B29CB"/>
    <w:rsid w:val="006B3456"/>
    <w:rsid w:val="006B6E5D"/>
    <w:rsid w:val="006C2AC1"/>
    <w:rsid w:val="006D095D"/>
    <w:rsid w:val="006E7C02"/>
    <w:rsid w:val="006F06DF"/>
    <w:rsid w:val="00710C1F"/>
    <w:rsid w:val="0071324E"/>
    <w:rsid w:val="00713EBC"/>
    <w:rsid w:val="007251F1"/>
    <w:rsid w:val="00733326"/>
    <w:rsid w:val="00737B22"/>
    <w:rsid w:val="00751B00"/>
    <w:rsid w:val="00760426"/>
    <w:rsid w:val="0076213A"/>
    <w:rsid w:val="00767F6B"/>
    <w:rsid w:val="00787D01"/>
    <w:rsid w:val="007C51A8"/>
    <w:rsid w:val="007D11B9"/>
    <w:rsid w:val="007E4F2A"/>
    <w:rsid w:val="00800BE0"/>
    <w:rsid w:val="00801EA4"/>
    <w:rsid w:val="00803AB5"/>
    <w:rsid w:val="0081026E"/>
    <w:rsid w:val="00827194"/>
    <w:rsid w:val="00850EFF"/>
    <w:rsid w:val="00875EC5"/>
    <w:rsid w:val="008976D8"/>
    <w:rsid w:val="008976F7"/>
    <w:rsid w:val="008E387D"/>
    <w:rsid w:val="008E6163"/>
    <w:rsid w:val="008F2B39"/>
    <w:rsid w:val="009036AF"/>
    <w:rsid w:val="00906F65"/>
    <w:rsid w:val="009303F2"/>
    <w:rsid w:val="00937660"/>
    <w:rsid w:val="00950A33"/>
    <w:rsid w:val="00980031"/>
    <w:rsid w:val="00983704"/>
    <w:rsid w:val="009A49C5"/>
    <w:rsid w:val="009B00B3"/>
    <w:rsid w:val="009C7848"/>
    <w:rsid w:val="009D5F0E"/>
    <w:rsid w:val="009E10E7"/>
    <w:rsid w:val="009E3EA9"/>
    <w:rsid w:val="009F0127"/>
    <w:rsid w:val="009F0F32"/>
    <w:rsid w:val="009F4EFF"/>
    <w:rsid w:val="00A0332F"/>
    <w:rsid w:val="00A03BD2"/>
    <w:rsid w:val="00A14712"/>
    <w:rsid w:val="00A14D1C"/>
    <w:rsid w:val="00A258FB"/>
    <w:rsid w:val="00A36A89"/>
    <w:rsid w:val="00A42221"/>
    <w:rsid w:val="00A55AEE"/>
    <w:rsid w:val="00A63AF7"/>
    <w:rsid w:val="00A66362"/>
    <w:rsid w:val="00A71C4F"/>
    <w:rsid w:val="00A74597"/>
    <w:rsid w:val="00A9529D"/>
    <w:rsid w:val="00AB35C7"/>
    <w:rsid w:val="00AC0D71"/>
    <w:rsid w:val="00AD2E03"/>
    <w:rsid w:val="00AD4AC0"/>
    <w:rsid w:val="00AD754E"/>
    <w:rsid w:val="00B31EC4"/>
    <w:rsid w:val="00B40E1F"/>
    <w:rsid w:val="00B52166"/>
    <w:rsid w:val="00B63DF4"/>
    <w:rsid w:val="00B90B22"/>
    <w:rsid w:val="00BA290B"/>
    <w:rsid w:val="00BB14E1"/>
    <w:rsid w:val="00BB2135"/>
    <w:rsid w:val="00BB7988"/>
    <w:rsid w:val="00BC4A07"/>
    <w:rsid w:val="00BE6823"/>
    <w:rsid w:val="00C0649C"/>
    <w:rsid w:val="00C100F1"/>
    <w:rsid w:val="00C11798"/>
    <w:rsid w:val="00C216DD"/>
    <w:rsid w:val="00C309DD"/>
    <w:rsid w:val="00C3535F"/>
    <w:rsid w:val="00C478F3"/>
    <w:rsid w:val="00C534A6"/>
    <w:rsid w:val="00C7110D"/>
    <w:rsid w:val="00C716F1"/>
    <w:rsid w:val="00C73BE3"/>
    <w:rsid w:val="00C85AE1"/>
    <w:rsid w:val="00C949E8"/>
    <w:rsid w:val="00CA4C32"/>
    <w:rsid w:val="00CB592F"/>
    <w:rsid w:val="00CB5D89"/>
    <w:rsid w:val="00CC5661"/>
    <w:rsid w:val="00CF1C57"/>
    <w:rsid w:val="00CF5692"/>
    <w:rsid w:val="00CF6C20"/>
    <w:rsid w:val="00D34FAE"/>
    <w:rsid w:val="00D61E62"/>
    <w:rsid w:val="00D61FAF"/>
    <w:rsid w:val="00D65A14"/>
    <w:rsid w:val="00D67AAF"/>
    <w:rsid w:val="00D81ADA"/>
    <w:rsid w:val="00D8707E"/>
    <w:rsid w:val="00DA18C5"/>
    <w:rsid w:val="00DA722B"/>
    <w:rsid w:val="00DB32A0"/>
    <w:rsid w:val="00DB37F9"/>
    <w:rsid w:val="00DB7645"/>
    <w:rsid w:val="00DC1C2E"/>
    <w:rsid w:val="00DD4718"/>
    <w:rsid w:val="00DE50C1"/>
    <w:rsid w:val="00DF5B16"/>
    <w:rsid w:val="00E121B9"/>
    <w:rsid w:val="00E15802"/>
    <w:rsid w:val="00E55F39"/>
    <w:rsid w:val="00E618ED"/>
    <w:rsid w:val="00E91B2A"/>
    <w:rsid w:val="00EA5531"/>
    <w:rsid w:val="00EB232F"/>
    <w:rsid w:val="00EC5AA6"/>
    <w:rsid w:val="00ED07D2"/>
    <w:rsid w:val="00ED155A"/>
    <w:rsid w:val="00EF4425"/>
    <w:rsid w:val="00F237EB"/>
    <w:rsid w:val="00F32C7B"/>
    <w:rsid w:val="00F61B18"/>
    <w:rsid w:val="00F765C0"/>
    <w:rsid w:val="00F8534F"/>
    <w:rsid w:val="00F9754F"/>
    <w:rsid w:val="00FA079F"/>
    <w:rsid w:val="00FB34F3"/>
    <w:rsid w:val="00FC1432"/>
    <w:rsid w:val="00FD1807"/>
    <w:rsid w:val="00FE0BF6"/>
    <w:rsid w:val="00FE2A48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FF3EF3-5451-4429-991A-34F9ABC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>
  <OnBoard-OrgId xmlns="">d847af7ef265405a8462f6fd831b278f-0</OnBoard-OrgId>
  <OnBoard-MeetingId xmlns="">1249e22c4f0f432489896cfaa0aa849b-0</OnBoard-MeetingId>
  <OnBoard-MeetingName xmlns="">PropCommAgenda Template (2).docx</OnBoard-MeetingName>
  <OnBoard-SectionId xmlns="">9e7b9e058c78435981243a05fd2ad9a6-0</OnBoard-SectionId>
  <OnBoard-SectionName xmlns="">PropCommAgenda Template (2).docx</OnBoard-SectionName>
  <OnBoard-AgendaSectionFileId xmlns="">9e7b9e058c78435981243a05fd2ad9a6-0</OnBoard-AgendaSectionFileId>
  <OnBoard-AgendaSectionFileName xmlns="">PropCommAgenda Template (2).docx</OnBoard-AgendaSectionFileName>
</OnBoard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CDA7-0201-4679-93C6-6F8527FBA453}">
  <ds:schemaRefs>
    <ds:schemaRef ds:uri="https://onboard.passageways.com/OnBoardSettings"/>
    <ds:schemaRef ds:uri=""/>
  </ds:schemaRefs>
</ds:datastoreItem>
</file>

<file path=customXml/itemProps2.xml><?xml version="1.0" encoding="utf-8"?>
<ds:datastoreItem xmlns:ds="http://schemas.openxmlformats.org/officeDocument/2006/customXml" ds:itemID="{3877D6BE-6925-47BE-AA74-429490F8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chuk, John J</dc:creator>
  <cp:lastModifiedBy>Spencer, Hanna</cp:lastModifiedBy>
  <cp:revision>2</cp:revision>
  <cp:lastPrinted>2021-01-21T20:02:00Z</cp:lastPrinted>
  <dcterms:created xsi:type="dcterms:W3CDTF">2021-02-08T17:09:00Z</dcterms:created>
  <dcterms:modified xsi:type="dcterms:W3CDTF">2021-02-08T17:09:00Z</dcterms:modified>
</cp:coreProperties>
</file>